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76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830819" w:rsidTr="00C15270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830819" w:rsidRPr="00C66EB0" w:rsidRDefault="00830819" w:rsidP="00C15270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49B10455" wp14:editId="27000CBE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830819" w:rsidRDefault="00830819" w:rsidP="00C15270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830819" w:rsidTr="00C15270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830819" w:rsidTr="00644D69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2pt;height:52pt" o:ole="">
                        <v:imagedata r:id="rId9" o:title=""/>
                      </v:shape>
                      <o:OLEObject Type="Embed" ProgID="MSPhotoEd.3" ShapeID="_x0000_i1025" DrawAspect="Content" ObjectID="_1598708199" r:id="rId10"/>
                    </w:object>
                  </w:r>
                </w:p>
                <w:p w:rsidR="00830819" w:rsidRPr="00044497" w:rsidRDefault="00830819" w:rsidP="00B34658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830819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830819" w:rsidRDefault="00830819" w:rsidP="00C15270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830819" w:rsidRDefault="00830819" w:rsidP="00C15270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830819" w:rsidRDefault="00830819" w:rsidP="00CF0302">
      <w:pPr>
        <w:spacing w:after="100"/>
        <w:rPr>
          <w:b/>
        </w:rPr>
      </w:pPr>
    </w:p>
    <w:p w:rsidR="00CF0302" w:rsidRPr="0011535F" w:rsidRDefault="002644CB" w:rsidP="00CF0302">
      <w:pPr>
        <w:spacing w:after="100"/>
        <w:rPr>
          <w:rFonts w:ascii="Calibri" w:eastAsia="Calibri" w:hAnsi="Calibri" w:cs="Calibri"/>
          <w:b/>
        </w:rPr>
      </w:pPr>
      <w:r w:rsidRPr="0011535F">
        <w:rPr>
          <w:rFonts w:ascii="Calibri" w:eastAsia="Calibri" w:hAnsi="Calibri" w:cs="Calibri"/>
          <w:b/>
        </w:rPr>
        <w:t>ALL. 1 – ISTANZA DI PARTECIPAZIONE ESPERTI ESTERNI</w:t>
      </w:r>
    </w:p>
    <w:p w:rsidR="00067E0E" w:rsidRDefault="00067E0E" w:rsidP="00CF0302">
      <w:pPr>
        <w:spacing w:after="100"/>
        <w:rPr>
          <w:rFonts w:ascii="Calibri" w:eastAsia="Calibri" w:hAnsi="Calibri" w:cs="Calibri"/>
          <w:lang w:bidi="ar-SA"/>
        </w:rPr>
      </w:pPr>
    </w:p>
    <w:p w:rsidR="00CF0302" w:rsidRPr="00CF0302" w:rsidRDefault="00CF0302" w:rsidP="00CF0302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0302">
        <w:rPr>
          <w:rFonts w:ascii="Calibri" w:eastAsia="Calibri" w:hAnsi="Calibri" w:cs="Calibri"/>
          <w:b/>
          <w:sz w:val="24"/>
          <w:szCs w:val="24"/>
        </w:rPr>
        <w:t xml:space="preserve">Domanda di partecipazione alla selezione avente per oggetto l’individuazione, mediante procedura comparativa dei curricula, di esperti per l’attuazione delle azioni per </w:t>
      </w:r>
      <w:r w:rsidRPr="00CF0302">
        <w:rPr>
          <w:rFonts w:ascii="Calibri" w:eastAsia="Calibri" w:hAnsi="Calibri" w:cs="Calibri"/>
          <w:b/>
          <w:bCs/>
          <w:sz w:val="24"/>
          <w:szCs w:val="24"/>
        </w:rPr>
        <w:t>Progetto PON “COMPETENZE DI BASE”.</w:t>
      </w:r>
      <w:r w:rsidR="008308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30819" w:rsidRPr="00830819">
        <w:rPr>
          <w:rFonts w:asciiTheme="minorHAnsi" w:hAnsiTheme="minorHAnsi"/>
          <w:b/>
          <w:sz w:val="24"/>
          <w:szCs w:val="24"/>
        </w:rPr>
        <w:t>Azioni specifiche per la scuola dell’infanzia</w:t>
      </w:r>
      <w:r w:rsidR="00830819">
        <w:rPr>
          <w:rFonts w:asciiTheme="minorHAnsi" w:hAnsiTheme="minorHAnsi"/>
          <w:b/>
          <w:sz w:val="24"/>
          <w:szCs w:val="24"/>
        </w:rPr>
        <w:t xml:space="preserve"> -</w:t>
      </w:r>
    </w:p>
    <w:p w:rsidR="00830819" w:rsidRPr="00830819" w:rsidRDefault="00830819" w:rsidP="00830819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Progetto 10.2.1A-FSEPON-EM-2017-50</w:t>
      </w:r>
    </w:p>
    <w:p w:rsidR="00830819" w:rsidRPr="00830819" w:rsidRDefault="00830819" w:rsidP="00830819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CUP: I37I17000260007</w:t>
      </w:r>
    </w:p>
    <w:p w:rsidR="00CF0302" w:rsidRPr="00830819" w:rsidRDefault="00CF0302" w:rsidP="00CF0302">
      <w:pPr>
        <w:spacing w:after="100"/>
        <w:rPr>
          <w:rFonts w:asciiTheme="minorHAnsi" w:eastAsia="Calibri" w:hAnsiTheme="minorHAnsi" w:cs="Calibri"/>
          <w:b/>
        </w:rPr>
      </w:pP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 w:rsidR="00A858D0"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A858D0" w:rsidRDefault="00A858D0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CF0302" w:rsidRPr="00A858D0" w:rsidRDefault="00404CA9" w:rsidP="00B34658">
      <w:pPr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i partecipare alla selezione in qualità di ESPERTO, per il seguente progetto </w:t>
      </w:r>
      <w:r w:rsidR="00830819" w:rsidRPr="00A858D0">
        <w:rPr>
          <w:rFonts w:asciiTheme="minorHAnsi" w:eastAsia="Calibri" w:hAnsiTheme="minorHAnsi" w:cs="Calibri"/>
          <w:bCs/>
          <w:sz w:val="24"/>
          <w:szCs w:val="24"/>
        </w:rPr>
        <w:t xml:space="preserve">“COMPETENZE DI BASE”. </w:t>
      </w:r>
      <w:r w:rsidR="00830819" w:rsidRPr="00A858D0">
        <w:rPr>
          <w:rFonts w:asciiTheme="minorHAnsi" w:hAnsiTheme="minorHAnsi"/>
          <w:sz w:val="24"/>
          <w:szCs w:val="24"/>
        </w:rPr>
        <w:t>Azioni specifiche per la scuola dell’infanzia - Progetto 10.2.1A-FSEPON-EM-2017-50,</w:t>
      </w:r>
      <w:r w:rsidR="00B34658">
        <w:rPr>
          <w:rFonts w:asciiTheme="minorHAnsi" w:hAnsiTheme="minorHAnsi"/>
          <w:sz w:val="24"/>
          <w:szCs w:val="24"/>
        </w:rPr>
        <w:t xml:space="preserve"> 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>per uno dei seguenti moduli formativi:</w:t>
      </w:r>
    </w:p>
    <w:p w:rsidR="00830819" w:rsidRPr="00A858D0" w:rsidRDefault="00A858D0" w:rsidP="00830819">
      <w:pPr>
        <w:rPr>
          <w:rFonts w:asciiTheme="minorHAnsi" w:hAnsiTheme="minorHAnsi"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00460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B34658">
        <w:rPr>
          <w:rFonts w:asciiTheme="minorHAnsi" w:hAnsiTheme="minorHAnsi"/>
          <w:sz w:val="24"/>
          <w:szCs w:val="24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  <w:lang w:val="en-US"/>
        </w:rPr>
        <w:t>PLAYING WITH ENGLISH”</w:t>
      </w:r>
      <w:r w:rsidR="00830819" w:rsidRPr="00A858D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830819" w:rsidRPr="00A858D0" w:rsidRDefault="00A858D0" w:rsidP="00830819">
      <w:pPr>
        <w:rPr>
          <w:rFonts w:asciiTheme="minorHAnsi" w:hAnsiTheme="minorHAnsi"/>
          <w:b/>
          <w:i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71517" wp14:editId="0EB0F344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7AF1D" id="Rettangolo 7" o:spid="_x0000_s1026" style="position:absolute;margin-left:8.25pt;margin-top:5.25pt;width:23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  <w:lang w:val="en-US"/>
        </w:rPr>
        <w:t xml:space="preserve">ASSAGGIALIBRO”             </w:t>
      </w:r>
    </w:p>
    <w:p w:rsidR="00CF0302" w:rsidRPr="00A858D0" w:rsidRDefault="00A858D0" w:rsidP="00830819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1517" wp14:editId="0EB0F344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295275" cy="1143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D5339" id="Rettangolo 8" o:spid="_x0000_s1026" style="position:absolute;margin-left:8.25pt;margin-top:3.75pt;width:23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404CA9" w:rsidRPr="00B34658">
        <w:rPr>
          <w:rFonts w:asciiTheme="minorHAnsi" w:hAnsiTheme="minorHAnsi"/>
          <w:sz w:val="24"/>
          <w:szCs w:val="24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</w:rPr>
        <w:t xml:space="preserve">PROMUOVIAMOCI”  </w:t>
      </w:r>
    </w:p>
    <w:p w:rsidR="00CF0302" w:rsidRPr="00A858D0" w:rsidRDefault="00CF0302" w:rsidP="00CF0302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 w:rsidR="00404CA9"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 w:rsidR="00404CA9">
        <w:rPr>
          <w:rFonts w:asciiTheme="minorHAnsi" w:eastAsia="Calibri" w:hAnsiTheme="minorHAnsi" w:cs="Calibri"/>
          <w:sz w:val="24"/>
          <w:szCs w:val="24"/>
        </w:rPr>
        <w:t>materia,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DICHIARA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CF0302" w:rsidRPr="00404CA9" w:rsidRDefault="00CF0302" w:rsidP="00E46D61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t xml:space="preserve">essere in possesso della cittadinanza italiana o di uno degli Stati membri dell’Unione </w:t>
      </w:r>
      <w:r w:rsidR="00B34658">
        <w:rPr>
          <w:rFonts w:asciiTheme="minorHAnsi" w:eastAsia="Calibri" w:hAnsiTheme="minorHAnsi" w:cs="Calibri"/>
          <w:sz w:val="24"/>
          <w:szCs w:val="24"/>
        </w:rPr>
        <w:lastRenderedPageBreak/>
        <w:t>E</w:t>
      </w:r>
      <w:r w:rsidRPr="00404CA9">
        <w:rPr>
          <w:rFonts w:asciiTheme="minorHAnsi" w:eastAsia="Calibri" w:hAnsiTheme="minorHAnsi" w:cs="Calibri"/>
          <w:sz w:val="24"/>
          <w:szCs w:val="24"/>
        </w:rPr>
        <w:t xml:space="preserve">uropea; godere dei diritti civili e politici; non aver riportato condanne penali e non essere destinatario di </w:t>
      </w:r>
      <w:r w:rsidR="00404CA9"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CF0302" w:rsidRDefault="00CF0302" w:rsidP="00C93BFA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</w:t>
      </w:r>
      <w:r w:rsidR="00404CA9">
        <w:rPr>
          <w:rFonts w:ascii="Calibri" w:eastAsia="Calibri" w:hAnsi="Calibri" w:cs="Calibri"/>
          <w:sz w:val="24"/>
          <w:szCs w:val="24"/>
        </w:rPr>
        <w:t>ottoposto a procedimenti penali;</w:t>
      </w:r>
    </w:p>
    <w:p w:rsidR="00CF0302" w:rsidRDefault="00CF0302" w:rsidP="00C93BFA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</w:t>
      </w:r>
      <w:r w:rsidR="00F22EBB">
        <w:rPr>
          <w:rFonts w:ascii="Calibri" w:eastAsia="Calibri" w:hAnsi="Calibri" w:cs="Calibri"/>
          <w:sz w:val="24"/>
          <w:szCs w:val="24"/>
        </w:rPr>
        <w:t xml:space="preserve">dal </w:t>
      </w:r>
      <w:r>
        <w:rPr>
          <w:rFonts w:ascii="Calibri" w:eastAsia="Calibri" w:hAnsi="Calibri" w:cs="Calibri"/>
          <w:sz w:val="24"/>
          <w:szCs w:val="24"/>
        </w:rPr>
        <w:t>presente avviso</w:t>
      </w:r>
      <w:r w:rsidR="00404CA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F0302" w:rsidRPr="00404CA9" w:rsidRDefault="00CF0302" w:rsidP="00C93BFA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</w:t>
      </w:r>
      <w:r w:rsidR="00404CA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preso visione dell’Avviso e di approvarne senza riserva ogni contenuto</w:t>
      </w:r>
      <w:r w:rsidR="00404CA9">
        <w:rPr>
          <w:rFonts w:ascii="Calibri" w:eastAsia="Calibri" w:hAnsi="Calibri" w:cs="Calibri"/>
          <w:sz w:val="24"/>
          <w:szCs w:val="24"/>
        </w:rPr>
        <w:t>.</w:t>
      </w:r>
    </w:p>
    <w:p w:rsidR="00CF0302" w:rsidRPr="00830819" w:rsidRDefault="00CF0302" w:rsidP="00CF0302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CF0302" w:rsidRPr="00B34658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B34658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CF0302" w:rsidRPr="00B34658" w:rsidRDefault="00404CA9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dichiarazione sostitutiva di atto di noto</w:t>
      </w:r>
      <w:bookmarkStart w:id="0" w:name="_GoBack"/>
      <w:bookmarkEnd w:id="0"/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rietà con </w:t>
      </w:r>
      <w:r w:rsidR="00CF0302"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elenco dei titoli valutabili come </w:t>
      </w:r>
      <w:r w:rsidR="00830819"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previsto dall’Avviso di selezione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 w:rsidR="00404CA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CF0302" w:rsidRPr="00830819" w:rsidRDefault="00CF0302" w:rsidP="00CF0302">
      <w:pPr>
        <w:spacing w:after="100"/>
        <w:rPr>
          <w:rFonts w:asciiTheme="minorHAnsi" w:hAnsiTheme="minorHAnsi"/>
          <w:sz w:val="24"/>
          <w:szCs w:val="24"/>
        </w:rPr>
      </w:pPr>
    </w:p>
    <w:p w:rsidR="00CF0302" w:rsidRPr="00830819" w:rsidRDefault="00CF0302" w:rsidP="00CF0302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CF0302" w:rsidRPr="00830819" w:rsidRDefault="00CF0302" w:rsidP="00CF0302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 w:rsidR="00404CA9">
        <w:rPr>
          <w:rFonts w:ascii="Calibri" w:eastAsia="Calibri" w:hAnsi="Calibri" w:cs="Calibri"/>
          <w:sz w:val="24"/>
          <w:szCs w:val="24"/>
        </w:rPr>
        <w:t>ss.mm.ii.</w:t>
      </w:r>
      <w:r w:rsidRPr="00830819">
        <w:rPr>
          <w:rFonts w:ascii="Calibri" w:eastAsia="Calibri" w:hAnsi="Calibri" w:cs="Calibri"/>
          <w:sz w:val="24"/>
          <w:szCs w:val="24"/>
        </w:rPr>
        <w:t>,</w:t>
      </w:r>
    </w:p>
    <w:p w:rsidR="00CF0302" w:rsidRPr="00830819" w:rsidRDefault="00CF0302" w:rsidP="00CF0302">
      <w:pPr>
        <w:spacing w:after="100"/>
        <w:jc w:val="center"/>
        <w:rPr>
          <w:sz w:val="24"/>
          <w:szCs w:val="24"/>
        </w:rPr>
      </w:pPr>
    </w:p>
    <w:p w:rsidR="00CF0302" w:rsidRPr="00830819" w:rsidRDefault="00CF0302" w:rsidP="00CF0302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CF0302" w:rsidRPr="00830819" w:rsidRDefault="00404CA9" w:rsidP="00CF0302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830819" w:rsidRPr="00830819">
        <w:rPr>
          <w:rFonts w:ascii="Calibri" w:eastAsia="Calibri" w:hAnsi="Calibri" w:cs="Calibri"/>
          <w:sz w:val="24"/>
          <w:szCs w:val="24"/>
        </w:rPr>
        <w:t>a Direzione Didattica Quinto Circolo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="00CF0302" w:rsidRPr="00830819">
        <w:rPr>
          <w:rFonts w:ascii="Calibri" w:eastAsia="Calibri" w:hAnsi="Calibri" w:cs="Calibri"/>
          <w:sz w:val="24"/>
          <w:szCs w:val="24"/>
        </w:rPr>
        <w:t>; 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="00CF0302"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F0302" w:rsidRPr="00830819" w:rsidRDefault="00CF0302" w:rsidP="00CF0302">
      <w:pPr>
        <w:spacing w:after="100"/>
        <w:rPr>
          <w:sz w:val="24"/>
          <w:szCs w:val="24"/>
        </w:rPr>
      </w:pPr>
    </w:p>
    <w:p w:rsidR="00A858D0" w:rsidRDefault="00CF0302" w:rsidP="00CF0302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CF0302" w:rsidRDefault="00A858D0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CF0302"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2051F1" w:rsidRDefault="002051F1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Pr="0016281A" w:rsidRDefault="0016281A" w:rsidP="00CF0302">
      <w:pPr>
        <w:spacing w:after="100"/>
        <w:rPr>
          <w:rFonts w:ascii="Arial" w:eastAsia="Calibri" w:hAnsi="Arial" w:cs="Arial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281A">
        <w:rPr>
          <w:rFonts w:ascii="Arial" w:eastAsia="Calibri" w:hAnsi="Arial" w:cs="Arial"/>
        </w:rPr>
        <w:t xml:space="preserve">AL DIRIGENTE SCOLASTICO </w:t>
      </w:r>
    </w:p>
    <w:p w:rsidR="0016281A" w:rsidRDefault="0016281A" w:rsidP="00CF0302">
      <w:pPr>
        <w:spacing w:after="100"/>
        <w:rPr>
          <w:rFonts w:ascii="Arial" w:eastAsia="Calibri" w:hAnsi="Arial" w:cs="Arial"/>
        </w:rPr>
      </w:pP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  <w:t>DELLA DIREZIONE DIDATTICA V CIRCOLO</w:t>
      </w:r>
    </w:p>
    <w:p w:rsidR="0016281A" w:rsidRPr="0016281A" w:rsidRDefault="0016281A" w:rsidP="00CF0302">
      <w:pPr>
        <w:spacing w:after="1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</w:t>
      </w:r>
      <w:r w:rsidRPr="0016281A">
        <w:rPr>
          <w:rFonts w:ascii="Arial" w:eastAsia="Calibri" w:hAnsi="Arial" w:cs="Arial"/>
        </w:rPr>
        <w:t xml:space="preserve"> DI PIACENZA</w:t>
      </w: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7A54DC" w:rsidRPr="007A54DC" w:rsidRDefault="007A54DC" w:rsidP="007A54DC">
      <w:pPr>
        <w:pStyle w:val="Titolo21"/>
        <w:outlineLvl w:val="1"/>
      </w:pPr>
      <w:r w:rsidRPr="007A54DC">
        <w:t>DICHIARAZIONE SOSTITUTIVA DELL’ATTO DI NOTORIETA’</w:t>
      </w:r>
    </w:p>
    <w:p w:rsidR="007A54DC" w:rsidRDefault="007A54DC" w:rsidP="007A54DC">
      <w:pPr>
        <w:pStyle w:val="Normale1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 47 del D.P.R. 28 dicembre 2000, n.445 – Testo Unico delle disposizioni legislative e regolamentari in materia di documentazione amministrativa)</w:t>
      </w:r>
    </w:p>
    <w:p w:rsidR="007A54DC" w:rsidRDefault="00B34658" w:rsidP="007A54DC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7A54DC">
        <w:rPr>
          <w:rFonts w:ascii="Arial" w:hAnsi="Arial" w:cs="Arial"/>
        </w:rPr>
        <w:t xml:space="preserve"> sottoscritto/a___________________________________________________________</w:t>
      </w:r>
    </w:p>
    <w:p w:rsidR="007A54DC" w:rsidRDefault="00B34658" w:rsidP="007A54DC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A54DC">
        <w:rPr>
          <w:rFonts w:ascii="Arial" w:hAnsi="Arial" w:cs="Arial"/>
        </w:rPr>
        <w:t>ato /a a__________________________________il_____________________________</w:t>
      </w:r>
    </w:p>
    <w:p w:rsidR="007A54DC" w:rsidRDefault="007A54DC" w:rsidP="007A54DC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residente a__</w:t>
      </w:r>
      <w:r w:rsidR="00B34658">
        <w:rPr>
          <w:rFonts w:ascii="Arial" w:hAnsi="Arial" w:cs="Arial"/>
        </w:rPr>
        <w:t>____________________________in v</w:t>
      </w:r>
      <w:r>
        <w:rPr>
          <w:rFonts w:ascii="Arial" w:hAnsi="Arial" w:cs="Arial"/>
        </w:rPr>
        <w:t>ia____________________n.______</w:t>
      </w:r>
    </w:p>
    <w:p w:rsidR="007A54DC" w:rsidRDefault="007A54DC" w:rsidP="007A54DC">
      <w:pPr>
        <w:pStyle w:val="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che in caso di dichiarazioni non veritiere verranno applicate le sanzioni penali previste e la decadenza dal beneficio ottenuto (artt. 76 e 75 D.P.R. n° 445 del 28/12/2000), sotto la sua personale responsabilità, </w:t>
      </w:r>
    </w:p>
    <w:p w:rsidR="007A54DC" w:rsidRDefault="00B34658" w:rsidP="007A54DC">
      <w:pPr>
        <w:pStyle w:val="Normale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7A54DC">
        <w:rPr>
          <w:rFonts w:ascii="Arial" w:hAnsi="Arial" w:cs="Arial"/>
          <w:b/>
          <w:bCs/>
        </w:rPr>
        <w:t xml:space="preserve">ichiara </w:t>
      </w:r>
    </w:p>
    <w:p w:rsidR="0016281A" w:rsidRPr="007A54DC" w:rsidRDefault="007A54DC" w:rsidP="007A54DC">
      <w:pPr>
        <w:pStyle w:val="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'art. 47 del D.P.R. n. 445/2000:</w:t>
      </w:r>
    </w:p>
    <w:p w:rsidR="0016281A" w:rsidRDefault="0016281A" w:rsidP="0016281A">
      <w:pPr>
        <w:pStyle w:val="Standard"/>
        <w:widowControl/>
        <w:pBdr>
          <w:bottom w:val="single" w:sz="4" w:space="1" w:color="000001"/>
        </w:pBdr>
        <w:rPr>
          <w:rFonts w:ascii="Times New Roman" w:hAnsi="Times New Roman"/>
        </w:rPr>
      </w:pPr>
    </w:p>
    <w:tbl>
      <w:tblPr>
        <w:tblW w:w="9705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5"/>
      </w:tblGrid>
      <w:tr w:rsidR="0016281A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</w:tbl>
    <w:p w:rsidR="0016281A" w:rsidRDefault="0016281A" w:rsidP="0016281A">
      <w:pPr>
        <w:pStyle w:val="Textbody"/>
      </w:pPr>
    </w:p>
    <w:p w:rsidR="0016281A" w:rsidRDefault="0016281A" w:rsidP="0016281A">
      <w:pPr>
        <w:pStyle w:val="Textbody"/>
      </w:pPr>
    </w:p>
    <w:p w:rsidR="0016281A" w:rsidRDefault="0016281A" w:rsidP="0016281A">
      <w:pPr>
        <w:pStyle w:val="Standard"/>
        <w:widowControl/>
        <w:jc w:val="both"/>
        <w:rPr>
          <w:rFonts w:ascii="Arial" w:hAnsi="Arial"/>
          <w:sz w:val="20"/>
        </w:rPr>
      </w:pPr>
    </w:p>
    <w:p w:rsidR="0016281A" w:rsidRDefault="0016281A" w:rsidP="0016281A">
      <w:pPr>
        <w:pStyle w:val="Standard"/>
        <w:widowControl/>
        <w:jc w:val="both"/>
        <w:rPr>
          <w:rFonts w:ascii="Arial" w:hAnsi="Arial"/>
          <w:sz w:val="20"/>
        </w:rPr>
      </w:pPr>
    </w:p>
    <w:p w:rsidR="0016281A" w:rsidRDefault="0016281A" w:rsidP="0016281A">
      <w:pPr>
        <w:pStyle w:val="Standard"/>
        <w:widowControl/>
        <w:rPr>
          <w:rFonts w:ascii="Arial" w:hAnsi="Arial"/>
        </w:rPr>
      </w:pPr>
      <w:r>
        <w:rPr>
          <w:rFonts w:ascii="Arial" w:hAnsi="Arial"/>
        </w:rPr>
        <w:t>Piacenza,____________________</w:t>
      </w:r>
    </w:p>
    <w:p w:rsidR="0016281A" w:rsidRDefault="0016281A" w:rsidP="0016281A">
      <w:pPr>
        <w:pStyle w:val="Standard"/>
        <w:widowControl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IL DICHIARANTE</w:t>
      </w:r>
    </w:p>
    <w:p w:rsidR="0016281A" w:rsidRDefault="0016281A" w:rsidP="0016281A">
      <w:pPr>
        <w:pStyle w:val="Standard"/>
        <w:widowControl/>
        <w:rPr>
          <w:rFonts w:ascii="Arial" w:hAnsi="Arial"/>
        </w:rPr>
      </w:pPr>
    </w:p>
    <w:p w:rsidR="0016281A" w:rsidRDefault="0016281A" w:rsidP="0016281A">
      <w:pPr>
        <w:pStyle w:val="Standard"/>
        <w:widowControl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</w:p>
    <w:p w:rsidR="0016281A" w:rsidRDefault="0016281A" w:rsidP="0016281A">
      <w:pPr>
        <w:pStyle w:val="Standard"/>
        <w:widowControl/>
        <w:rPr>
          <w:rFonts w:ascii="Times New Roman" w:hAnsi="Times New Roman"/>
        </w:rPr>
      </w:pPr>
    </w:p>
    <w:p w:rsidR="0016281A" w:rsidRDefault="0016281A" w:rsidP="0016281A">
      <w:pPr>
        <w:pStyle w:val="Standard"/>
        <w:widowControl/>
        <w:rPr>
          <w:rFonts w:ascii="Times New Roman" w:hAnsi="Times New Roman"/>
        </w:rPr>
      </w:pPr>
    </w:p>
    <w:p w:rsidR="007A54DC" w:rsidRDefault="007A54DC" w:rsidP="007A54DC">
      <w:pPr>
        <w:pStyle w:val="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dichiarazione sottoscritta può essere trasmessa via fax, tramite un incaricato o a mezzo posta, con allegata copia fotostatica di un documento di identità del sottoscrittore o per via telematica, se sottoscritta con firma digitale o con l’uso della carta d’identità elettronica (art.38 D.P.R. 445/2000).</w:t>
      </w:r>
    </w:p>
    <w:p w:rsidR="007A54DC" w:rsidRDefault="007A54DC" w:rsidP="007A54DC">
      <w:pPr>
        <w:pStyle w:val="Corpotesto1"/>
      </w:pPr>
      <w:r>
        <w:t>La mancata accettazione della presente dichiarazione costituisce violazione dei doveri d’ufficio (art.74, comma 1, D.P.R. 445/2000).</w:t>
      </w:r>
    </w:p>
    <w:sectPr w:rsidR="007A54DC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88" w:rsidRDefault="00B67F88" w:rsidP="008C1A9D">
      <w:r>
        <w:separator/>
      </w:r>
    </w:p>
  </w:endnote>
  <w:endnote w:type="continuationSeparator" w:id="0">
    <w:p w:rsidR="00B67F88" w:rsidRDefault="00B67F88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88" w:rsidRDefault="00B67F88" w:rsidP="008C1A9D">
      <w:r>
        <w:separator/>
      </w:r>
    </w:p>
  </w:footnote>
  <w:footnote w:type="continuationSeparator" w:id="0">
    <w:p w:rsidR="00B67F88" w:rsidRDefault="00B67F88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4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8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9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0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A"/>
    <w:rsid w:val="000149DE"/>
    <w:rsid w:val="00067E0E"/>
    <w:rsid w:val="0008742B"/>
    <w:rsid w:val="000F5025"/>
    <w:rsid w:val="0011535F"/>
    <w:rsid w:val="00157A9D"/>
    <w:rsid w:val="0016281A"/>
    <w:rsid w:val="00170F34"/>
    <w:rsid w:val="00172D24"/>
    <w:rsid w:val="00181BA4"/>
    <w:rsid w:val="001B6EDB"/>
    <w:rsid w:val="001C7B8F"/>
    <w:rsid w:val="001E2B56"/>
    <w:rsid w:val="002051F1"/>
    <w:rsid w:val="0021299A"/>
    <w:rsid w:val="00220161"/>
    <w:rsid w:val="0022780A"/>
    <w:rsid w:val="002644CB"/>
    <w:rsid w:val="002D1DEB"/>
    <w:rsid w:val="002E5A4A"/>
    <w:rsid w:val="00336872"/>
    <w:rsid w:val="00352D9B"/>
    <w:rsid w:val="00355D01"/>
    <w:rsid w:val="004000A9"/>
    <w:rsid w:val="00404CA9"/>
    <w:rsid w:val="00452F5E"/>
    <w:rsid w:val="00460DBD"/>
    <w:rsid w:val="0047725C"/>
    <w:rsid w:val="0049028A"/>
    <w:rsid w:val="00584E68"/>
    <w:rsid w:val="005F50D8"/>
    <w:rsid w:val="00655709"/>
    <w:rsid w:val="006D302F"/>
    <w:rsid w:val="006D6ED6"/>
    <w:rsid w:val="006E06A3"/>
    <w:rsid w:val="006E4E96"/>
    <w:rsid w:val="00747DA8"/>
    <w:rsid w:val="007821C3"/>
    <w:rsid w:val="00782541"/>
    <w:rsid w:val="00786FC9"/>
    <w:rsid w:val="007A54DC"/>
    <w:rsid w:val="007B5DE4"/>
    <w:rsid w:val="00830819"/>
    <w:rsid w:val="008B2928"/>
    <w:rsid w:val="008C1A9D"/>
    <w:rsid w:val="008D1953"/>
    <w:rsid w:val="009B2C96"/>
    <w:rsid w:val="009D6FF8"/>
    <w:rsid w:val="00A23964"/>
    <w:rsid w:val="00A24562"/>
    <w:rsid w:val="00A70DBB"/>
    <w:rsid w:val="00A858D0"/>
    <w:rsid w:val="00AF5C40"/>
    <w:rsid w:val="00B34658"/>
    <w:rsid w:val="00B67F88"/>
    <w:rsid w:val="00BD3550"/>
    <w:rsid w:val="00BE63E2"/>
    <w:rsid w:val="00C15270"/>
    <w:rsid w:val="00C4032C"/>
    <w:rsid w:val="00C57F1D"/>
    <w:rsid w:val="00C701F5"/>
    <w:rsid w:val="00C93BFA"/>
    <w:rsid w:val="00CA7B4A"/>
    <w:rsid w:val="00CF0302"/>
    <w:rsid w:val="00D711EF"/>
    <w:rsid w:val="00D777CC"/>
    <w:rsid w:val="00DD1D9F"/>
    <w:rsid w:val="00E838EE"/>
    <w:rsid w:val="00F04FBA"/>
    <w:rsid w:val="00F16A9E"/>
    <w:rsid w:val="00F22EBB"/>
    <w:rsid w:val="00F54F26"/>
    <w:rsid w:val="00F74BC4"/>
    <w:rsid w:val="00F75B26"/>
    <w:rsid w:val="00FB7C4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CF0302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08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0819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28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customStyle="1" w:styleId="Standard">
    <w:name w:val="Standard"/>
    <w:rsid w:val="0016281A"/>
    <w:pPr>
      <w:suppressAutoHyphens/>
      <w:autoSpaceDE/>
    </w:pPr>
    <w:rPr>
      <w:rFonts w:ascii="Tw Cen MT" w:eastAsia="SimSun" w:hAnsi="Tw Cen MT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16281A"/>
    <w:pPr>
      <w:widowControl/>
      <w:spacing w:line="288" w:lineRule="auto"/>
      <w:jc w:val="both"/>
    </w:pPr>
    <w:rPr>
      <w:rFonts w:ascii="Arial" w:eastAsia="Arial" w:hAnsi="Arial" w:cs="Arial"/>
      <w:sz w:val="20"/>
    </w:rPr>
  </w:style>
  <w:style w:type="paragraph" w:customStyle="1" w:styleId="Normale1">
    <w:name w:val="Normale1"/>
    <w:semiHidden/>
    <w:rsid w:val="007A5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itolo21">
    <w:name w:val="Titolo 21"/>
    <w:basedOn w:val="Normale"/>
    <w:next w:val="Normale1"/>
    <w:semiHidden/>
    <w:rsid w:val="007A54DC"/>
    <w:pPr>
      <w:keepNext/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bidi="ar-SA"/>
    </w:rPr>
  </w:style>
  <w:style w:type="paragraph" w:customStyle="1" w:styleId="Corpotesto1">
    <w:name w:val="Corpo testo1"/>
    <w:basedOn w:val="Normale"/>
    <w:semiHidden/>
    <w:rsid w:val="007A54DC"/>
    <w:pPr>
      <w:widowControl/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0915-1FE6-435C-983B-6018DC6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1</cp:lastModifiedBy>
  <cp:revision>9</cp:revision>
  <cp:lastPrinted>2018-02-01T10:00:00Z</cp:lastPrinted>
  <dcterms:created xsi:type="dcterms:W3CDTF">2018-09-16T20:31:00Z</dcterms:created>
  <dcterms:modified xsi:type="dcterms:W3CDTF">2018-09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